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3D" w:rsidRDefault="00FC423D" w:rsidP="00FC423D">
      <w:r>
        <w:t xml:space="preserve">1. </w:t>
      </w:r>
      <w:r w:rsidR="0049444E">
        <w:t>Turku</w:t>
      </w:r>
    </w:p>
    <w:p w:rsidR="00FC423D" w:rsidRDefault="00FC423D" w:rsidP="00FC423D">
      <w:r>
        <w:t>Pääkirjasto, Linnankatu 2</w:t>
      </w:r>
    </w:p>
    <w:p w:rsidR="00FC423D" w:rsidRDefault="00FC423D" w:rsidP="00FC423D">
      <w:r>
        <w:t xml:space="preserve">Kirjastoautot, </w:t>
      </w:r>
      <w:proofErr w:type="spellStart"/>
      <w:r>
        <w:t>Amiraalistonkatu</w:t>
      </w:r>
      <w:proofErr w:type="spellEnd"/>
      <w:r>
        <w:t xml:space="preserve"> 6</w:t>
      </w:r>
    </w:p>
    <w:p w:rsidR="00FC423D" w:rsidRDefault="00FC423D" w:rsidP="00FC423D">
      <w:r>
        <w:t>Hirvensalo, Wäinö Aaltosen koulutie 1-5</w:t>
      </w:r>
    </w:p>
    <w:p w:rsidR="00FC423D" w:rsidRDefault="00FC423D" w:rsidP="00FC423D">
      <w:r>
        <w:t xml:space="preserve">Ilpoinen, </w:t>
      </w:r>
      <w:proofErr w:type="spellStart"/>
      <w:r>
        <w:t>Lauklähteenkatu</w:t>
      </w:r>
      <w:proofErr w:type="spellEnd"/>
      <w:r>
        <w:t xml:space="preserve"> 13</w:t>
      </w:r>
    </w:p>
    <w:p w:rsidR="00FC423D" w:rsidRDefault="00FC423D" w:rsidP="00FC423D">
      <w:proofErr w:type="spellStart"/>
      <w:r>
        <w:t>Jyrkkälä</w:t>
      </w:r>
      <w:proofErr w:type="spellEnd"/>
      <w:r>
        <w:t>, Nuorisotalonkuja 2</w:t>
      </w:r>
    </w:p>
    <w:p w:rsidR="00FC423D" w:rsidRDefault="00FC423D" w:rsidP="00FC423D">
      <w:r>
        <w:t>Lauste, Raadinkatu 7</w:t>
      </w:r>
    </w:p>
    <w:p w:rsidR="00FC423D" w:rsidRDefault="00FC423D" w:rsidP="00FC423D">
      <w:r>
        <w:t>Maaria, Arkeologinkatu 5</w:t>
      </w:r>
    </w:p>
    <w:p w:rsidR="00FC423D" w:rsidRDefault="00FC423D" w:rsidP="00FC423D">
      <w:r>
        <w:t>Moisio, Moision koulutie 2</w:t>
      </w:r>
    </w:p>
    <w:p w:rsidR="00FC423D" w:rsidRDefault="00FC423D" w:rsidP="00FC423D">
      <w:r>
        <w:t>Nummi, Töykkälänkatu 22</w:t>
      </w:r>
    </w:p>
    <w:p w:rsidR="00FC423D" w:rsidRDefault="00FC423D" w:rsidP="00FC423D">
      <w:r>
        <w:t xml:space="preserve">Paattinen, </w:t>
      </w:r>
      <w:proofErr w:type="spellStart"/>
      <w:r w:rsidR="000879B1">
        <w:t>Toffinkuja</w:t>
      </w:r>
      <w:proofErr w:type="spellEnd"/>
      <w:r w:rsidR="000879B1">
        <w:t xml:space="preserve"> 2</w:t>
      </w:r>
    </w:p>
    <w:p w:rsidR="00FC423D" w:rsidRDefault="00FC423D" w:rsidP="00FC423D">
      <w:r>
        <w:t>Pansio, Pernontie 29</w:t>
      </w:r>
    </w:p>
    <w:p w:rsidR="00FC423D" w:rsidRDefault="00FC423D" w:rsidP="00FC423D">
      <w:r>
        <w:t>Runosmäki, Piiparinpolku 19</w:t>
      </w:r>
    </w:p>
    <w:p w:rsidR="00FC423D" w:rsidRDefault="00FC423D" w:rsidP="00FC423D">
      <w:r>
        <w:t xml:space="preserve">Skanssi, </w:t>
      </w:r>
      <w:r w:rsidR="00EF6F1B">
        <w:t xml:space="preserve">Monitori, </w:t>
      </w:r>
      <w:r>
        <w:t>Skanssinkatu 10</w:t>
      </w:r>
    </w:p>
    <w:p w:rsidR="00FC423D" w:rsidRDefault="00FC423D" w:rsidP="00FC423D">
      <w:r>
        <w:t xml:space="preserve">Varissuo, Nisse </w:t>
      </w:r>
      <w:proofErr w:type="spellStart"/>
      <w:r>
        <w:t>Kavon</w:t>
      </w:r>
      <w:proofErr w:type="spellEnd"/>
      <w:r>
        <w:t xml:space="preserve"> katu 3</w:t>
      </w:r>
    </w:p>
    <w:p w:rsidR="00FC423D" w:rsidRDefault="00FC423D" w:rsidP="00FC423D">
      <w:r>
        <w:t>Vasaramäki, Lehmustie 7 b</w:t>
      </w:r>
    </w:p>
    <w:p w:rsidR="00FC423D" w:rsidRDefault="00FC423D" w:rsidP="00FC423D"/>
    <w:p w:rsidR="00FC423D" w:rsidRDefault="0049444E" w:rsidP="00FC423D">
      <w:r>
        <w:t>2. Kaarina</w:t>
      </w:r>
    </w:p>
    <w:p w:rsidR="00FC423D" w:rsidRDefault="0049444E" w:rsidP="00FC423D">
      <w:r>
        <w:t xml:space="preserve">Pääkirjasto, </w:t>
      </w:r>
      <w:proofErr w:type="spellStart"/>
      <w:r w:rsidR="00FC423D">
        <w:t>Oskarinaukio</w:t>
      </w:r>
      <w:proofErr w:type="spellEnd"/>
      <w:r w:rsidR="00FC423D">
        <w:t xml:space="preserve"> 5</w:t>
      </w:r>
    </w:p>
    <w:p w:rsidR="00FC423D" w:rsidRDefault="005B2991" w:rsidP="00FC423D">
      <w:proofErr w:type="spellStart"/>
      <w:r>
        <w:t>Littoinen</w:t>
      </w:r>
      <w:proofErr w:type="spellEnd"/>
      <w:r w:rsidR="00FC423D">
        <w:t xml:space="preserve">, </w:t>
      </w:r>
      <w:proofErr w:type="spellStart"/>
      <w:r w:rsidR="00FC423D">
        <w:t>Littoistentie</w:t>
      </w:r>
      <w:proofErr w:type="spellEnd"/>
      <w:r w:rsidR="00FC423D">
        <w:t xml:space="preserve"> 500</w:t>
      </w:r>
    </w:p>
    <w:p w:rsidR="00FC423D" w:rsidRDefault="005B2991" w:rsidP="00FC423D">
      <w:r>
        <w:t>Piikkiö</w:t>
      </w:r>
      <w:r w:rsidR="00FC423D">
        <w:t xml:space="preserve">, </w:t>
      </w:r>
      <w:proofErr w:type="spellStart"/>
      <w:r w:rsidR="00FC423D">
        <w:t>Hadvalantie</w:t>
      </w:r>
      <w:proofErr w:type="spellEnd"/>
      <w:r w:rsidR="00FC423D">
        <w:t xml:space="preserve"> 9</w:t>
      </w:r>
    </w:p>
    <w:p w:rsidR="00FC423D" w:rsidRDefault="00FC423D" w:rsidP="00FC423D"/>
    <w:p w:rsidR="00FC423D" w:rsidRDefault="00EF6F1B" w:rsidP="00FC423D">
      <w:r>
        <w:t>3. Kustavi</w:t>
      </w:r>
    </w:p>
    <w:p w:rsidR="00FC423D" w:rsidRDefault="00EF6F1B" w:rsidP="00FC423D">
      <w:r>
        <w:t xml:space="preserve">Kunnankirjasto, </w:t>
      </w:r>
      <w:r w:rsidR="00FC423D">
        <w:t>Keskustie 7</w:t>
      </w:r>
    </w:p>
    <w:p w:rsidR="00FC423D" w:rsidRDefault="00FC423D" w:rsidP="00FC423D"/>
    <w:p w:rsidR="00FC423D" w:rsidRDefault="00EF6F1B" w:rsidP="00FC423D">
      <w:r>
        <w:t>4. Laitila</w:t>
      </w:r>
    </w:p>
    <w:p w:rsidR="00FC423D" w:rsidRDefault="00EF6F1B" w:rsidP="00FC423D">
      <w:r>
        <w:t xml:space="preserve">Kaupunginkirjasto, </w:t>
      </w:r>
      <w:r w:rsidR="00FC423D">
        <w:t>Kauppakatu 5</w:t>
      </w:r>
    </w:p>
    <w:p w:rsidR="00FC423D" w:rsidRDefault="00FC423D" w:rsidP="00FC423D"/>
    <w:p w:rsidR="00FC423D" w:rsidRDefault="00FC423D" w:rsidP="00FC423D">
      <w:r>
        <w:t>5. Lie</w:t>
      </w:r>
      <w:r w:rsidR="00EF6F1B">
        <w:t>to</w:t>
      </w:r>
    </w:p>
    <w:p w:rsidR="00FC423D" w:rsidRDefault="00EF6F1B" w:rsidP="00FC423D">
      <w:r>
        <w:t>Kunnankirjasto, Kirkkotie 13</w:t>
      </w:r>
    </w:p>
    <w:p w:rsidR="00FC423D" w:rsidRDefault="00FC423D" w:rsidP="00FC423D"/>
    <w:p w:rsidR="00FC423D" w:rsidRDefault="0049444E" w:rsidP="00FC423D">
      <w:r>
        <w:t>6. Masku</w:t>
      </w:r>
    </w:p>
    <w:p w:rsidR="00FC423D" w:rsidRDefault="0049444E" w:rsidP="00FC423D">
      <w:r>
        <w:t>Pääkirjasto, Keskuskaari 3</w:t>
      </w:r>
    </w:p>
    <w:p w:rsidR="00FC423D" w:rsidRDefault="005B2991" w:rsidP="00FC423D">
      <w:r>
        <w:t>Askainen</w:t>
      </w:r>
      <w:r w:rsidR="00FC423D">
        <w:t>, Ritarintie 1</w:t>
      </w:r>
    </w:p>
    <w:p w:rsidR="00FC423D" w:rsidRDefault="005B2991" w:rsidP="00FC423D">
      <w:r>
        <w:t>Lemu</w:t>
      </w:r>
      <w:r w:rsidR="00FC423D">
        <w:t>, Askaistentie 142</w:t>
      </w:r>
    </w:p>
    <w:p w:rsidR="00FC423D" w:rsidRDefault="00FC423D" w:rsidP="00FC423D"/>
    <w:p w:rsidR="00FC423D" w:rsidRDefault="00EF6F1B" w:rsidP="00FC423D">
      <w:r>
        <w:t>7. Mynämäki</w:t>
      </w:r>
    </w:p>
    <w:p w:rsidR="002F6053" w:rsidRDefault="00EF6F1B" w:rsidP="00FC423D">
      <w:r>
        <w:t xml:space="preserve">Kunnankirjasto, </w:t>
      </w:r>
      <w:r w:rsidR="00FC423D">
        <w:t>Keskuskatu 13</w:t>
      </w:r>
    </w:p>
    <w:p w:rsidR="00FC423D" w:rsidRDefault="00FC423D" w:rsidP="00FC423D"/>
    <w:p w:rsidR="00FC423D" w:rsidRDefault="0049444E" w:rsidP="00FC423D">
      <w:r>
        <w:t>8. Naantali</w:t>
      </w:r>
    </w:p>
    <w:p w:rsidR="00FC423D" w:rsidRDefault="0049444E" w:rsidP="00FC423D">
      <w:r>
        <w:t>Pääkirjasto, Tullikatu 11</w:t>
      </w:r>
    </w:p>
    <w:p w:rsidR="00FC423D" w:rsidRDefault="00FC423D" w:rsidP="00FC423D">
      <w:r>
        <w:t>K</w:t>
      </w:r>
      <w:r w:rsidR="005B2991">
        <w:t>ultaranta</w:t>
      </w:r>
      <w:r>
        <w:t>, Luonnonmaantie 138</w:t>
      </w:r>
    </w:p>
    <w:p w:rsidR="00FC423D" w:rsidRDefault="005B2991" w:rsidP="00FC423D">
      <w:proofErr w:type="spellStart"/>
      <w:r>
        <w:t>Lietsala</w:t>
      </w:r>
      <w:proofErr w:type="spellEnd"/>
      <w:r w:rsidR="00FC423D">
        <w:t xml:space="preserve">, </w:t>
      </w:r>
      <w:proofErr w:type="spellStart"/>
      <w:r w:rsidR="00FC423D">
        <w:t>Nuhjalantie</w:t>
      </w:r>
      <w:proofErr w:type="spellEnd"/>
      <w:r w:rsidR="00FC423D">
        <w:t xml:space="preserve"> 6</w:t>
      </w:r>
    </w:p>
    <w:p w:rsidR="00FC423D" w:rsidRDefault="005B2991" w:rsidP="00FC423D">
      <w:r>
        <w:t>Merimasku</w:t>
      </w:r>
      <w:r w:rsidR="00FC423D">
        <w:t xml:space="preserve">, </w:t>
      </w:r>
      <w:proofErr w:type="spellStart"/>
      <w:r w:rsidR="00FC423D">
        <w:t>Iskolantie</w:t>
      </w:r>
      <w:proofErr w:type="spellEnd"/>
      <w:r w:rsidR="00FC423D">
        <w:t xml:space="preserve"> 9</w:t>
      </w:r>
    </w:p>
    <w:p w:rsidR="00FC423D" w:rsidRDefault="005B2991" w:rsidP="00FC423D">
      <w:r>
        <w:t>Rymättylä</w:t>
      </w:r>
      <w:r w:rsidR="00FC423D">
        <w:t>, Metsätie 1</w:t>
      </w:r>
    </w:p>
    <w:p w:rsidR="00FC423D" w:rsidRDefault="005B2991" w:rsidP="00FC423D">
      <w:r>
        <w:t>Velkua</w:t>
      </w:r>
      <w:r w:rsidR="00FC423D">
        <w:t>, Palvelukeskus Kummeli,</w:t>
      </w:r>
      <w:r>
        <w:t xml:space="preserve"> </w:t>
      </w:r>
      <w:proofErr w:type="spellStart"/>
      <w:r w:rsidR="00FC423D">
        <w:t>Sauniementie</w:t>
      </w:r>
      <w:proofErr w:type="spellEnd"/>
      <w:r w:rsidR="00FC423D">
        <w:t xml:space="preserve"> 3</w:t>
      </w:r>
    </w:p>
    <w:p w:rsidR="00FC423D" w:rsidRDefault="00FC423D" w:rsidP="00FC423D"/>
    <w:p w:rsidR="00FC423D" w:rsidRDefault="0049444E" w:rsidP="00FC423D">
      <w:r>
        <w:t>9. Nousiainen</w:t>
      </w:r>
    </w:p>
    <w:p w:rsidR="00FC423D" w:rsidRDefault="0049444E" w:rsidP="00FC423D">
      <w:r>
        <w:t>Pääkirjasto, Moisiontie 17</w:t>
      </w:r>
    </w:p>
    <w:p w:rsidR="00FC423D" w:rsidRDefault="00FC423D" w:rsidP="00FC423D">
      <w:proofErr w:type="spellStart"/>
      <w:r>
        <w:t>Valpperin</w:t>
      </w:r>
      <w:proofErr w:type="spellEnd"/>
      <w:r>
        <w:t xml:space="preserve"> lainausasema, </w:t>
      </w:r>
      <w:proofErr w:type="spellStart"/>
      <w:r>
        <w:t>Valpperintie</w:t>
      </w:r>
      <w:proofErr w:type="spellEnd"/>
      <w:r>
        <w:t xml:space="preserve"> 993</w:t>
      </w:r>
    </w:p>
    <w:p w:rsidR="00FC423D" w:rsidRDefault="00FC423D" w:rsidP="00FC423D"/>
    <w:p w:rsidR="00FC423D" w:rsidRDefault="000D0A93" w:rsidP="00FC423D">
      <w:r>
        <w:t>10. Paimio</w:t>
      </w:r>
    </w:p>
    <w:p w:rsidR="00FC423D" w:rsidRDefault="000D0A93" w:rsidP="00FC423D">
      <w:proofErr w:type="spellStart"/>
      <w:proofErr w:type="gramStart"/>
      <w:r>
        <w:t>Kaupunginkirjasto,Vistantie</w:t>
      </w:r>
      <w:proofErr w:type="spellEnd"/>
      <w:proofErr w:type="gramEnd"/>
      <w:r>
        <w:t xml:space="preserve"> 18</w:t>
      </w:r>
    </w:p>
    <w:p w:rsidR="00FC423D" w:rsidRDefault="00FC423D" w:rsidP="00FC423D"/>
    <w:p w:rsidR="00FC423D" w:rsidRDefault="0049444E" w:rsidP="00FC423D">
      <w:r>
        <w:t>11. Pyhäranta</w:t>
      </w:r>
    </w:p>
    <w:p w:rsidR="00FC423D" w:rsidRDefault="0049444E" w:rsidP="00FC423D">
      <w:r>
        <w:t xml:space="preserve">Pääkirjasto, </w:t>
      </w:r>
      <w:proofErr w:type="spellStart"/>
      <w:r w:rsidR="00FC423D">
        <w:t>Tammelininkuja</w:t>
      </w:r>
      <w:proofErr w:type="spellEnd"/>
      <w:r w:rsidR="00FC423D">
        <w:t xml:space="preserve"> 2, </w:t>
      </w:r>
      <w:proofErr w:type="spellStart"/>
      <w:r w:rsidR="00FC423D">
        <w:t>Ihode</w:t>
      </w:r>
      <w:proofErr w:type="spellEnd"/>
    </w:p>
    <w:p w:rsidR="00FC423D" w:rsidRDefault="000D0A93" w:rsidP="00FC423D">
      <w:proofErr w:type="spellStart"/>
      <w:r>
        <w:t>Rohdainen</w:t>
      </w:r>
      <w:proofErr w:type="spellEnd"/>
      <w:r w:rsidR="00FC423D">
        <w:t>, Rantatie 3</w:t>
      </w:r>
    </w:p>
    <w:p w:rsidR="00FC423D" w:rsidRDefault="00FC423D" w:rsidP="00FC423D"/>
    <w:p w:rsidR="00FC423D" w:rsidRDefault="0086521E" w:rsidP="00FC423D">
      <w:r>
        <w:t>12. Raisio</w:t>
      </w:r>
    </w:p>
    <w:p w:rsidR="00FC423D" w:rsidRDefault="0086521E" w:rsidP="00FC423D">
      <w:r>
        <w:t xml:space="preserve">Pääkirjasto, </w:t>
      </w:r>
      <w:proofErr w:type="spellStart"/>
      <w:r>
        <w:t>Eeronkuja</w:t>
      </w:r>
      <w:proofErr w:type="spellEnd"/>
      <w:r>
        <w:t xml:space="preserve"> 2</w:t>
      </w:r>
    </w:p>
    <w:p w:rsidR="00FC423D" w:rsidRDefault="000D0A93" w:rsidP="00FC423D">
      <w:proofErr w:type="spellStart"/>
      <w:r>
        <w:lastRenderedPageBreak/>
        <w:t>Petäsmäki</w:t>
      </w:r>
      <w:proofErr w:type="spellEnd"/>
      <w:r w:rsidR="00FC423D">
        <w:t>, Haapamäenpolku 5</w:t>
      </w:r>
    </w:p>
    <w:p w:rsidR="00FC423D" w:rsidRDefault="00FC423D" w:rsidP="00FC423D"/>
    <w:p w:rsidR="00FC423D" w:rsidRDefault="0086521E" w:rsidP="00FC423D">
      <w:r>
        <w:t>13. Rusko</w:t>
      </w:r>
    </w:p>
    <w:p w:rsidR="00FC423D" w:rsidRDefault="0086521E" w:rsidP="00FC423D">
      <w:r>
        <w:t>Pääkirjasto, Vanhatie 4</w:t>
      </w:r>
    </w:p>
    <w:p w:rsidR="00FC423D" w:rsidRDefault="000D0A93" w:rsidP="00FC423D">
      <w:r>
        <w:t>Vahto</w:t>
      </w:r>
      <w:r w:rsidR="00FC423D">
        <w:t xml:space="preserve">, </w:t>
      </w:r>
      <w:proofErr w:type="spellStart"/>
      <w:r w:rsidR="00FC423D">
        <w:t>Laukolan</w:t>
      </w:r>
      <w:proofErr w:type="spellEnd"/>
      <w:r w:rsidR="00FC423D">
        <w:t xml:space="preserve"> koulutie 2 B</w:t>
      </w:r>
    </w:p>
    <w:p w:rsidR="00FC423D" w:rsidRDefault="00FC423D" w:rsidP="00FC423D"/>
    <w:p w:rsidR="00FC423D" w:rsidRDefault="000D0A93" w:rsidP="00FC423D">
      <w:r>
        <w:t>14. Sauvo</w:t>
      </w:r>
    </w:p>
    <w:p w:rsidR="00FC423D" w:rsidRDefault="000D0A93" w:rsidP="00FC423D">
      <w:r>
        <w:t xml:space="preserve">Kunnankirjasto, </w:t>
      </w:r>
      <w:proofErr w:type="spellStart"/>
      <w:r>
        <w:t>Vintterintie</w:t>
      </w:r>
      <w:proofErr w:type="spellEnd"/>
      <w:r>
        <w:t xml:space="preserve"> 6</w:t>
      </w:r>
    </w:p>
    <w:p w:rsidR="00FC423D" w:rsidRDefault="00FC423D" w:rsidP="00FC423D"/>
    <w:p w:rsidR="00FC423D" w:rsidRDefault="000D0A93" w:rsidP="00FC423D">
      <w:r>
        <w:t>15. Taivassalo</w:t>
      </w:r>
    </w:p>
    <w:p w:rsidR="00FC423D" w:rsidRDefault="000D0A93" w:rsidP="00FC423D">
      <w:r>
        <w:t>Kunnankirjasto, Keskustie 8</w:t>
      </w:r>
    </w:p>
    <w:p w:rsidR="00FC423D" w:rsidRDefault="00FC423D" w:rsidP="00FC423D"/>
    <w:p w:rsidR="00FC423D" w:rsidRDefault="00FC423D" w:rsidP="00FC423D">
      <w:r>
        <w:t xml:space="preserve">16. </w:t>
      </w:r>
      <w:r w:rsidR="0086521E">
        <w:t>Uusikaupunki</w:t>
      </w:r>
    </w:p>
    <w:p w:rsidR="00FC423D" w:rsidRDefault="0086521E" w:rsidP="00FC423D">
      <w:r>
        <w:t xml:space="preserve">Pääkirjasto, </w:t>
      </w:r>
      <w:proofErr w:type="spellStart"/>
      <w:r>
        <w:t>Alinenkatu</w:t>
      </w:r>
      <w:proofErr w:type="spellEnd"/>
      <w:r>
        <w:t xml:space="preserve"> 34</w:t>
      </w:r>
    </w:p>
    <w:p w:rsidR="00FC423D" w:rsidRDefault="000D0A93" w:rsidP="00FC423D">
      <w:r>
        <w:t>Kalanti</w:t>
      </w:r>
      <w:r w:rsidR="00FC423D">
        <w:t>, Pankkitie 2</w:t>
      </w:r>
    </w:p>
    <w:p w:rsidR="00FC423D" w:rsidRDefault="00FC423D" w:rsidP="00FC423D"/>
    <w:p w:rsidR="00FC423D" w:rsidRDefault="000D0A93" w:rsidP="00FC423D">
      <w:r>
        <w:t>17. Vehmaa</w:t>
      </w:r>
    </w:p>
    <w:p w:rsidR="00FC423D" w:rsidRDefault="000D0A93" w:rsidP="00FC423D">
      <w:r>
        <w:t xml:space="preserve">Kunnankirjasto, </w:t>
      </w:r>
      <w:bookmarkStart w:id="0" w:name="_GoBack"/>
      <w:bookmarkEnd w:id="0"/>
      <w:proofErr w:type="spellStart"/>
      <w:r w:rsidR="00FC423D">
        <w:t>Vinkkiläntie</w:t>
      </w:r>
      <w:proofErr w:type="spellEnd"/>
      <w:r w:rsidR="00FC423D">
        <w:t xml:space="preserve"> 17, </w:t>
      </w:r>
      <w:proofErr w:type="spellStart"/>
      <w:r w:rsidR="00FC423D">
        <w:t>Vinkkilä</w:t>
      </w:r>
      <w:proofErr w:type="spellEnd"/>
    </w:p>
    <w:p w:rsidR="00FC423D" w:rsidRPr="0038480F" w:rsidRDefault="00FC423D" w:rsidP="00FC423D"/>
    <w:sectPr w:rsidR="00FC423D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3D" w:rsidRDefault="00FC423D" w:rsidP="00D45142">
      <w:r>
        <w:separator/>
      </w:r>
    </w:p>
  </w:endnote>
  <w:endnote w:type="continuationSeparator" w:id="0">
    <w:p w:rsidR="00FC423D" w:rsidRDefault="00FC423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3D" w:rsidRDefault="00FC423D" w:rsidP="00D45142">
      <w:r>
        <w:separator/>
      </w:r>
    </w:p>
  </w:footnote>
  <w:footnote w:type="continuationSeparator" w:id="0">
    <w:p w:rsidR="00FC423D" w:rsidRDefault="00FC423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3D"/>
    <w:rsid w:val="00010C1D"/>
    <w:rsid w:val="00024DD7"/>
    <w:rsid w:val="000634FB"/>
    <w:rsid w:val="000879B1"/>
    <w:rsid w:val="000A01C5"/>
    <w:rsid w:val="000A0D8E"/>
    <w:rsid w:val="000D0A93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9444E"/>
    <w:rsid w:val="004E3C33"/>
    <w:rsid w:val="005A1AB9"/>
    <w:rsid w:val="005B2991"/>
    <w:rsid w:val="005E0D42"/>
    <w:rsid w:val="00606488"/>
    <w:rsid w:val="00654E35"/>
    <w:rsid w:val="006E38D5"/>
    <w:rsid w:val="00751238"/>
    <w:rsid w:val="00760019"/>
    <w:rsid w:val="00820F7B"/>
    <w:rsid w:val="0083722B"/>
    <w:rsid w:val="0086521E"/>
    <w:rsid w:val="00890458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EF6F1B"/>
    <w:rsid w:val="00F04A0E"/>
    <w:rsid w:val="00F771F8"/>
    <w:rsid w:val="00FA3D41"/>
    <w:rsid w:val="00F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99F0-A96F-4A71-9F22-50C31B7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kivaara</dc:creator>
  <cp:keywords/>
  <dc:description/>
  <cp:lastModifiedBy>Nina Koskivaara</cp:lastModifiedBy>
  <cp:revision>2</cp:revision>
  <dcterms:created xsi:type="dcterms:W3CDTF">2012-02-27T09:44:00Z</dcterms:created>
  <dcterms:modified xsi:type="dcterms:W3CDTF">2012-02-27T09:44:00Z</dcterms:modified>
</cp:coreProperties>
</file>